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4F74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24F21B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0CCD819" w14:textId="77777777" w:rsidR="00A5552F" w:rsidRPr="003E7910" w:rsidRDefault="00A5552F" w:rsidP="00A5552F">
      <w:pPr>
        <w:rPr>
          <w:rFonts w:cs="Arial"/>
          <w:szCs w:val="22"/>
        </w:rPr>
      </w:pPr>
    </w:p>
    <w:p w14:paraId="6D8B0B8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BC94A3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4608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C5BE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21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C54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IM, s.r.o.</w:t>
            </w:r>
          </w:p>
        </w:tc>
      </w:tr>
      <w:tr w:rsidR="007B0660" w:rsidRPr="003E7910" w14:paraId="3ADF47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F12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548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0, Námestovo</w:t>
            </w:r>
          </w:p>
        </w:tc>
      </w:tr>
      <w:tr w:rsidR="004534D4" w:rsidRPr="003E7910" w14:paraId="4E736EB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9F99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12B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58702          DIČ:  2022541730</w:t>
            </w:r>
          </w:p>
        </w:tc>
      </w:tr>
      <w:tr w:rsidR="007B0660" w:rsidRPr="003E7910" w14:paraId="58EFA9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5A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141E" w14:textId="3CB7A5A8" w:rsidR="007B0660" w:rsidRPr="003E7910" w:rsidRDefault="003306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14:paraId="1240C6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53D9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D38923" w14:textId="1FFC79E2" w:rsidR="007B0660" w:rsidRPr="003E7910" w:rsidRDefault="003306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14:paraId="5A16899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A8989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031B5C6" w14:textId="46953CF6" w:rsidR="003306CC" w:rsidRDefault="003306C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drevnej hmoty</w:t>
      </w:r>
    </w:p>
    <w:p w14:paraId="37F341B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A2D917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131E5E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3EE027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DDC2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3D36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3083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F02A4B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E242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18B22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77E1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139C4B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375E24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75FF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E159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77FDF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BB6C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EFF0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EE98A9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5768B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5908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B55B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472E2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67A8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CCF3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B3DD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3C6933" w14:textId="7FCCAED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306CC">
        <w:rPr>
          <w:rFonts w:cs="Arial"/>
          <w:szCs w:val="22"/>
        </w:rPr>
        <w:t>2.6.2026</w:t>
      </w:r>
    </w:p>
    <w:p w14:paraId="3D9C87C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9124E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7AE8A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56FF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AA491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EDD239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3C0D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22AB47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B02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7C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FA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94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E96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19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88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FA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75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1C8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59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EE92A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86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C4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BE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72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E7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52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876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D5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0E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1E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50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7AD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B4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386B0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12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89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003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8D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305C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49A8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DEE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40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B7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BF7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A4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74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29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7EEF4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6D9D31" w14:textId="795411C5" w:rsidR="007B0660" w:rsidRPr="003E7910" w:rsidRDefault="003306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ária Metes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431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BC7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F34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048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987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2C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54F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F9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8D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DBC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6D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CB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99865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D41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83C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2ED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3E1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318B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1FF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2D9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4E4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E79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7D3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BEE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1AD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DC1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146DF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4B0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CFB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803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E27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0A3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32B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9A3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B90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BE9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966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BF0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C71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A33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A9E7B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966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F39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AC4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027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5C4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2B7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6B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98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32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825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B3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17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50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A656F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EE4D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14E8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2B7F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3AC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C62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7C2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4706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4F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67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DD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8D2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E04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9D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8635C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E491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9AD059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DBCC5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EFCB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528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11FBF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A0039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ABDA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FC17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E1638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57E2B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450BE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9DD3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D2D2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7EB54C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20585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5EAF4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1B590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82F9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9D0D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81FD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446E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45059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95C3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16FF0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E6D03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1C01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877AF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289CB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B5053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3A30E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1603A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A20F0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2744A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80A5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5C4D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60F0B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3D9B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883FF2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E15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76E64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96CAE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6F18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0322FB" w14:textId="77777777" w:rsidR="00A5552F" w:rsidRDefault="00A5552F" w:rsidP="00A5552F"/>
    <w:p w14:paraId="416199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85344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45C804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FD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5C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B455D8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1F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15F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6A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3D2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B7D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70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698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2E711E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67A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50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86732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16FC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B5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BFC0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FC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2F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2B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18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31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21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6D4E25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ED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DDAF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AF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E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8F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7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F5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DF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6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B6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1AD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B15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8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9F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A7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5A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19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72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E0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3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47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1A79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38D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C7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73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80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DA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F2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EC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0C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E10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CAD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35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D1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DC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28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30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F3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26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4B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72C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E103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A0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F42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FB1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235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70A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73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CD2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F45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7BE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EE2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BB1B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C7723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17F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0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18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D9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E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1E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C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95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46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1A85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9CF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25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41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D7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0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B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8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8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38E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5594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ED4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8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F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1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D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0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6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5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99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E40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C51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F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B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9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5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C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6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4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CD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A821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082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B3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05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EF9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361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7F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4E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FC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2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8A29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8113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2F2C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893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F8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3D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6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3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3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A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FE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AEA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8014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6A9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0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A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A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9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C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7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0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F1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4BD7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CA1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CF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4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DD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F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31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F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04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B5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5790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AE6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B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F3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05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A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D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EF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61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81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2DE44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B3E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C7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30A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82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7D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9C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A4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968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132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830F6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B5E7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5ECED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305D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C2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47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20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92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A5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DC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76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D71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2130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012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68E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554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CE2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8C0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5B9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C2D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08E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E2C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53B5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2353A0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D6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CA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5199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F324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86F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F4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34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008F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4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7A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E50AA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B8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3B3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A0E598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2E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95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EB8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74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D9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ED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CF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DA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2E3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055F2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1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6278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0C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E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B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A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D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1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5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3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9D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6D4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DA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B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9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8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4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0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3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6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F1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8DBA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0E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9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6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9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2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2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4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3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6D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BD0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70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E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7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C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7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A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8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6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C3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9FD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C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2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EB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A9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E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1D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1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F0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21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223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7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B826E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1A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8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4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B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D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6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A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D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C1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C1A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0B8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5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0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9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8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8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A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9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7D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98A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E8F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D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F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B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4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B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1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2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4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4C3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09E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2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1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3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B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5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D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6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CC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646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A1D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0C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1D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48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1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C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D5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07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F0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68B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3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8C89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D4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9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F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4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8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A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B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B1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A7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924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1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B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6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D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A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7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2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DE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EA7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67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6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4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0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A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8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2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9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1C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3A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99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C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E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1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0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D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8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B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2E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EC9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90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9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BB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7D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92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3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FA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C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B6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2BE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D34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317AC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0C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8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F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E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F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1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B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9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9F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AF5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D51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6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5A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FF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22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40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0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66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E7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1E586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31B690" w14:textId="77777777" w:rsidR="009F39E7" w:rsidRPr="009F39E7" w:rsidRDefault="009F39E7" w:rsidP="009F39E7"/>
    <w:p w14:paraId="6235A2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E7EB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5E01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C22A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DB952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51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01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5F326" w14:textId="77777777" w:rsidR="009F39E7" w:rsidRPr="009F39E7" w:rsidRDefault="009F39E7" w:rsidP="009F39E7"/>
    <w:p w14:paraId="1C7DEDEC" w14:textId="77777777" w:rsidR="003F477D" w:rsidRPr="003F477D" w:rsidRDefault="003F477D" w:rsidP="003F477D"/>
    <w:p w14:paraId="261D26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5C51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71645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44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9FE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8F091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CE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D3F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B3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DE45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2EBD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D3D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00E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516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598F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9DB0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7558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93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F944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9D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B0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18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C5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D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D0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A0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69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4E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EF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3F965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F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EB3A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5CC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C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3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6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5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6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D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C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D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DE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D44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E0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B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F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9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D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A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B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0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4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64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AA4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3A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6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B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C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0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2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4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2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2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D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08C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03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E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1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1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E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7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A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3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E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F8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715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AB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1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D4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41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21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5B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72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1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3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9E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755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F1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C4DED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83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1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9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F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5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5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3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9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7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26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145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B2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D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0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3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5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B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E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6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9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2E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6A7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6E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5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E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0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D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6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E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5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3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A7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FE3A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433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41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4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56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58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E2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6F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87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7D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39B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973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1B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F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4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6A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81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F3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BD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4B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D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F9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01B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DC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2579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B0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F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E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9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F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B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3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A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D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97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DE0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39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4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1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4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1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0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5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5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B4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E8E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C1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D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0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7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4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9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1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E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C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A1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A535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307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69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0C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B0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80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CB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A7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D8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51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314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696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1D7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2A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99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BE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05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D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84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C6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24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1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A69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CE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2FB64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B0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C2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4F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A9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44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B7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FA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64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AF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D6A5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CC8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CF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AC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68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CD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34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CA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04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7E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AD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D5A9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D962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55A90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0C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D45F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5403C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86C6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39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85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29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436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B8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161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7D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E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E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A6BF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47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5E4D2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04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64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2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EE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B6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D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1E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F5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0B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58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84A1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10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C8BA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9A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8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2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7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2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E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7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E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48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0D5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6C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3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E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4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7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9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8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E5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05A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A1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5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1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7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D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2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9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D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D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61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B22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82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A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F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9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4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0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4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3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7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CB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BFF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A0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7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32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0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0B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6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2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7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43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C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3A4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84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D7D0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F1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1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F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C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8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C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E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6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04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42F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10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A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2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D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A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7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A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5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48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C2B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D5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1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F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F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2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0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9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0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C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94D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31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A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2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2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5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A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0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D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B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81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D6C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9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BE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12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C9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50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3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BD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64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73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66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11D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ABDA9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4A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5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3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6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9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C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D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6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9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DF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0E3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DB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D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4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9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4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F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F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0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4B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D9C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38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4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2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4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2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9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A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0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3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B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948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A0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F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7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B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F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3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8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9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15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7DA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8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1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88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E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10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81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70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2F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3E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F5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CD8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14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C3686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C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DC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09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A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3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5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3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F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FD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B8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442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2C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87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2C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51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83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0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06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8D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B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46539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023F0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396BC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5EA1E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78E0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05D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8EE18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6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E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6EB4D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1B4EF3" w14:textId="77777777" w:rsidR="009F39E7" w:rsidRPr="009F39E7" w:rsidRDefault="009F39E7" w:rsidP="009F39E7">
      <w:pPr>
        <w:spacing w:after="0"/>
      </w:pPr>
    </w:p>
    <w:p w14:paraId="6EB0B3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BEC6D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CEE838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BA3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8AF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CD2EE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8A3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C3DA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5C9E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F1FB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FD0D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BDED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89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2A6F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D2A2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BB7DA4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D2BF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E86611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D0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89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D5D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70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88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64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31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D9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B3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CC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9F068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6C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B4AE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9C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E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E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E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5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D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1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F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F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47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1B7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57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F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0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8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8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9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4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3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8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DD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F9F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08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4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A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E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C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0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0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A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59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3E6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BE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F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A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2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6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3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1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6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3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02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75E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4A0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AC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97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30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87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E3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D5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97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85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6B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A49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2D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07C1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FA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7DF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7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8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A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2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0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1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B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E5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45C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BC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4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2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F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8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F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C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E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2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5C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816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FD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1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E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6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B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F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9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E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5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94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EDE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93C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A9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04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5E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AB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76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DB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7E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CD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FA6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7BF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0F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40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02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B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0B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52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44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AF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1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C5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B2A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AA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D42DC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6D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BD4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A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4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7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1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2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4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A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5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B4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E275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6A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BA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ED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79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1C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96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32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80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50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5D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C733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20F6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4A2C7C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1E53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3048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ECA328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6F15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64EF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0D6F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47FA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1F81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8778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F689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B3E5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299B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A10F2A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C86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865638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0F2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0FA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62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95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66A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ABD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81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7A9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4B2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93F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F9D42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88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62DB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5B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0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0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E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2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D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C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6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72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277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07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8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C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C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7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4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1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2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3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31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8A5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39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8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F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6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8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D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0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71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A80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48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1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9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6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6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5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2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0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53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653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162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F0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D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30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57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AB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4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C4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E4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E6E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BF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88BB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1C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795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8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C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E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A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4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D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3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AA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2ED6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E2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A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4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5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2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E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4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F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6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FE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1D2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95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B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8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5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2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9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5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F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5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CF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B5C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ED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8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C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F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1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F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5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0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89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69E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A67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67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C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D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E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9D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67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AC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D2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19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E66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A4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3DBC5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89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247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B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5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A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8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7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3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3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0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2C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6DF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A5A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AD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B7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1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7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D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1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2B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88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37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BA01B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AE031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B24B6F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6B7A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186F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72EFB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A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D2C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62C56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3BC1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73B2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09E6B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BE71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FDBB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B64B32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47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D05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CF836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1CD4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5C1C9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1AED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1E3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AEEB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4D8858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B7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47C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CC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06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AA2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627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6586B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86E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68683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EDF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BC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049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E68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1F0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9D4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2A3E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5D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744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CD5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87D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746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7B2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071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63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E7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687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9EA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36C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1A1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774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0C0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F9DB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C33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C4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60E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5A3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559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FAD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B38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5A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776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D3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414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895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BE0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A92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1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ED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52E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97E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477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944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04D9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83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3A50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ADA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1F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11A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230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AE6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5D8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A79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243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00F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8EB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D60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70D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866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9EB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36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49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96F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373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027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A78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7C7F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2B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3CDEF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F9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E3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4F4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F27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394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AFF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A94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F1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EE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704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D69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03A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B5F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142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2038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8DC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58A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D26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4BF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95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E572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3A1F078" w14:textId="77777777" w:rsidR="003F477D" w:rsidRDefault="003F477D" w:rsidP="003F477D"/>
    <w:p w14:paraId="0693171F" w14:textId="77777777" w:rsidR="003F477D" w:rsidRPr="003F477D" w:rsidRDefault="003F477D" w:rsidP="003F477D"/>
    <w:p w14:paraId="53EAA67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C9681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1623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1FEA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1F26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D2EB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4E4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04A5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51AF8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77B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10FD9B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D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EB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3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0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B3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C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D3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74AC49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20C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4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7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2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C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BA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303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65A4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D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F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A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F0B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E0A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E51B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4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B26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E36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1F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1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4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D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0D8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D6A9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D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70E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BBE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2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39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20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28C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100C0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2A996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FFEB59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24C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689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8EF0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74A3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727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FAF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FFD6C1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A8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E4DB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E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AE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33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83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D6A3A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29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8E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4C5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B0B4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1D2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A910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808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5238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5A1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D40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3BE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0E0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5D4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BD9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4341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280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C4E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D3B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8E6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FCC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17B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28A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1D7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026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387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D19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8EB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DCD8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41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189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3076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3FF1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21DC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05B6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2CDB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E9AFA9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A8C38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245D6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37DD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FB8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CDF97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06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2CFF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51294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AA18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68D9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A015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333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1C3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FBD6F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88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3A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7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97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0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A9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5454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71D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6C7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90C7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4617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FF862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E7A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AADC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497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214F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035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5CC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103D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04A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42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D95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609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A387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855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8C1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5FA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7C2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AD2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96F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4D4C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7CF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3A12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EE12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592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D3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585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0E0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EDF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0A252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30E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136C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2F8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B7B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60A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61A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4AB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091F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0C3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6FE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411A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988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605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9EE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E427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737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901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425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214E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D2FF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A3E9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24921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69735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7B67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95F09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F420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49FD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C8FDE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3C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1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8E97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0F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00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0C2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01E37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D051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1277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336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95DA0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7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71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A386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B1A20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A2AB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7FD99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0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8D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1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58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C921A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C15B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A7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78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BB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2216E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1DE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F0C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85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65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A1C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D54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0A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7E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12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92C5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02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4D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CD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80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7B9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A832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DE2BB3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D2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8ED161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45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007A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C41C6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5A2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2E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38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FDDA0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82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53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2AD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2D9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A32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01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AE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7F6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3B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B5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8C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4D0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D0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DB1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B2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FEDF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87E1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34444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08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06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11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77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D2070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BC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1E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C0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6B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EDA1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64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05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84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0A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F48E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55E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CD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DF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A56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3173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C0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36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193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00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D7C1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D9DFDD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99FD6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A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BD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3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0B8A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AE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7D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4D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758D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CA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12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EE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B4C7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D3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2D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E8E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8E1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10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2A0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F24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3DF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BE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72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1D6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0AD5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44A748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D799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DA1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9022E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5B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0972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441F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1B33F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7AB6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726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5EF7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70F46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822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EA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DF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74E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5A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09F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2D086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E0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69D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00D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9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9A4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FDF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AFF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A77A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C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775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2C9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34B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05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0FF8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61D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5B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944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D428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8AA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194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B3E4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7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80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F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CD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D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8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C4A7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410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014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F45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F91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BA4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225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6388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9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6D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C85B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81A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531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42D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13960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6F04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48F59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11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F63B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0DB1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1CE0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11A3A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2C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A2F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22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533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D5612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C13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1BD3B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FC01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113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E293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42D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4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ACD9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22F6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576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CFE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2C4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C6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3146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74B2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FC6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800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6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909A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840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04D7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DBB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861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785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D9B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5478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59F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E9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42D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E907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DB5B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24ED2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E5F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7A4E5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AB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6A33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4AC6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9B08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104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F671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5D3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9C25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4D8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D05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CA4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5618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059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A08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40E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AC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6431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C39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83EB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B79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D6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2F8F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AC99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829D5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FEE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C6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9C0D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B493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822A5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6FC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7B5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CD6A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82B5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7EDD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69A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1ADD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7B0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CA81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E6820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20292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D7ADD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F35B1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EF8FCD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8C01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EE4C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B09EE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9F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556A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913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FE092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CD2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502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F2D11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26A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1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C11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72B5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0D97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340AF1" w14:textId="77777777" w:rsidR="009F39E7" w:rsidRPr="009F39E7" w:rsidRDefault="009F39E7" w:rsidP="009F39E7"/>
    <w:p w14:paraId="28948F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4F143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6ABB0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CC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0AF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4CE1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BDA5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95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2C4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F067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E979F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87FF3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5584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D8F2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EF681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F92B1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F5C3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6C2C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E6EE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78446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E59A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634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4E27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107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1A3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74334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577A7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02FE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401F8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4EB5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3F43FC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B1D35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03C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D1BF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62DF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0D49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C0CA4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1D33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582A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A5B40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DFD7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6DE830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75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96C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514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A28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B0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313C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5381A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56A1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B11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2BC4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0E0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805A2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B4710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DF9A0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A21B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FED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173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C77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0971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57B5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6134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610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57FE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CC29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725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62A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C8FD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DF4B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D665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1B6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C34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DA8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757B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FE5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16FA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2F4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67B1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0F5E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A340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EC0D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C1BD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2931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A563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EB4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2485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2BE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88C4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EFE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353B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22DB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023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AA74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83F12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B805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A62B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0E6F3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5CE4B0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67453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490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E0E9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A3C06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8222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E409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CE50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9FB88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A8B9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E25B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835D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557A1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61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59F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C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4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F8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70E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5BA5B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96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EE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204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C4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C53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458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34A2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F237F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593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4D3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7AE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A5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E306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D164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0DA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D0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D5F2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BD73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AFE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5EAD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BCB80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4EC9F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997F5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79C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CB93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E7BFB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2DB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B2B65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70AC0F3" w14:textId="77777777" w:rsidR="0005176E" w:rsidRPr="0005176E" w:rsidRDefault="0005176E" w:rsidP="0005176E">
      <w:pPr>
        <w:spacing w:after="0"/>
      </w:pPr>
    </w:p>
    <w:p w14:paraId="22991D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B84C2C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E38B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275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929F4E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EF4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9661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82D438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28F8B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1F8C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0E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5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83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365F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D9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F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DC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01B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455C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0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96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64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6B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D47F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4B5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22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A72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DF9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CF51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F8F4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5D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153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D05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E94B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37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AE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A2D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42C1C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DD16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B76E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E715FF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601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115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386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7584C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BD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28C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206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88E3A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2E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DDC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D3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C7B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B59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1FB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A1D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16A74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30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512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33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15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8A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7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E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D68C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C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7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C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F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100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5D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5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3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5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C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763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D9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A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23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52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8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56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47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CF5DB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4BCC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FA47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54937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6C9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98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9E5A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0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DADB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02A9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EB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1B7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BBF9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21E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B1D8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E12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2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57F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EC0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BA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0F6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AC6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9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9F1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CCA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6D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084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031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3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1E7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803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05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20C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F64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B4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B40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EF3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D6A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67FB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F452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0DDF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33CF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A71F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6EFB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B95DA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24AD9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EC87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41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8E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EE5CF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6A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FF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507C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F7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F02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7763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8F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CF1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D10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28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BBC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5CB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F6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B08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B37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B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0DB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D67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DB78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5F8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83A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E4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DA2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F25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92D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54E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4257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28E0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4147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219597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0ED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0F23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3171A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ACF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CF8D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2E1F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296D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2A4F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F0A7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F2765A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258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B6C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C292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3C8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F63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12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8582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4B1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A4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44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D0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6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F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E833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D5A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D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9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4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5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5F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92F1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DBD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6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3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5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9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8D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ACEA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02C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6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3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3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D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03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028D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3F3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94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89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C5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B95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9F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E85D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8B6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D5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DC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91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B0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0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284D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041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01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72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7E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A4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A2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5C9F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3EE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48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AA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69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05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86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DA63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1C1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35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23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B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C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7C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02AC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B7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9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0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3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C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81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36B6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6404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C09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B38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67D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0F8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289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0C3A0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089D89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C387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F70D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C1FBB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71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ECD5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8175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50A5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9ED3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D3EE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470414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20A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E54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12F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975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C17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29F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E054F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3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77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EE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32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16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C2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E0AE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CA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8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4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1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4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32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F94D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4F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F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4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8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0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10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7FB59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3A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5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9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A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F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D8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4ACE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5555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8B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93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0D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01D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84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49DC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B6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47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FA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B3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D3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8B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3207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12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AD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10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0A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04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DB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C433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92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DE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E5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AD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34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E0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FAC1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DC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0E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B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E5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A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94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B1F7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5B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5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8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D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37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A0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026F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CEB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415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AFB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75B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61E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C59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89A4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723C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563A5E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68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04F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7B0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4B4B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19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5743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57C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76B4C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A45E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78F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DC17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CBD8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484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FDF5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F1D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A472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BEBE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0692F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15D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96756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CAFA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04DF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0D2D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5FB92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24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1AB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C8BC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39F62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A593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229F42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2EB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8B2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F4F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F194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96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50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23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6E8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9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553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5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D61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19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A5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F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48B0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05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5D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F20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5E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CD9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FD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D07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E5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292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CC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B32A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06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D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D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FC0F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2F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C4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3719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B81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25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3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AFF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91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D9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D4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7E3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EE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CDE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5B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135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6D81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0C8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8A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BE0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EAD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CDD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C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CCE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34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8AA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7E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640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9A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88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A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099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4720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77F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4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49B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4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EE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1D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D4D9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A1A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BB66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93F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9B51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8D06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D648D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BDD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61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4F9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0E8C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6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439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3A5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476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7A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BED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231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A6C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4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911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81E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81B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C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469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0E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21D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6F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911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4D3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FB1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38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7B3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FCA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E79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84E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BE40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CB8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3989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631A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958997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E33E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9932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F63D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6D25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0A1F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216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576A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3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4E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67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A1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7B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10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1B0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A7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50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56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7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1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C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EB5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4C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9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0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ED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A53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AD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B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35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3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6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75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EB7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32ED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D618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5DDB8D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178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937C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E782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F56C4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7CB6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28EE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3FEF2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3C6ABD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A6C6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266D7D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7AD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E7C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9F16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E75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C9A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915F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5C34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12BCD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731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E16EF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96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817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E2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77D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67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C96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A2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C98E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FC6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B5A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B40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468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D3A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0CC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884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09EB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7AB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4E0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6A3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282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E26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057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CC8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25C7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9FA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A21D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A7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9E3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E9A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F678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53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CFA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0D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0E0E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46E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40B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B36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459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EBF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408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B6B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0BBD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7BCE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F6C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74DC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D80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5D6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962E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43B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5DE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DF93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28DD30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E5B4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0672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2B52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0DC0E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DA53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75C1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857C0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F52CC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3CC9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67C3EF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61A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CA7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00C2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F54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E9B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59A1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647F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4B2E8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889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E9BE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521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201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E7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999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0A8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059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6B6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90EB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2FD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0D1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4999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976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4F1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010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17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42A4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A4F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893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FA5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25B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C9A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144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284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DB6C4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9AFCA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9570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5E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639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F71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EA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C4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984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F6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00E6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FE7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9FB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D88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385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728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782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1AC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7BBC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92C3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554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800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238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A68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E16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D5F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43E91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0C8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F1CB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528D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10C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DA8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DA2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61F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66A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0578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236E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9EE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B88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EAFA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1384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BD1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47C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FFA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2DDC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F4377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3E2A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689502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6C6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251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2BEA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B9A2CC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4E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39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D7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55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0F325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5C7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86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9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7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0BB07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1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F2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1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D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AA45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EC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EC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4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7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FDC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97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9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B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D95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D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FE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DB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F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8DC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3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49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B1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39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306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00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CB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64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0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2A5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A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0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3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0CE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26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E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2B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E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0AB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1A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19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80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79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925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69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E1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E6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E9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367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9A21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EC3FC9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DC8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D90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129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C5335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EC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E1C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0792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94D8B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FB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2E4A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ADA6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A2F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B8D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22F6E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BAB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68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E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F4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2B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3A95F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7D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58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E8FC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26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B6B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452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79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7D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817F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CE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2AC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9D6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0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7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15A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1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AA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805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953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DDF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A48C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7FD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758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5FA1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F1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34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421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A4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1F8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CEC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5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50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A92B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09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C7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46B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8E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09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0B77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F8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0A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D2C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E2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90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6EE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05D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EC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232ED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C8B48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78F0EC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2E21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8123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404F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80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917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C6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18A4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A35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5C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4F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89AD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3A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B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39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464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0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8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91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422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46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E2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E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35E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4D0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7E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35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84D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24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638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F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34760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A05D82" w14:textId="77777777" w:rsidR="006B42EC" w:rsidRDefault="006B42EC" w:rsidP="006B42EC"/>
    <w:p w14:paraId="7E3006D6" w14:textId="77777777" w:rsidR="006B42EC" w:rsidRDefault="006B42EC" w:rsidP="006B42EC"/>
    <w:p w14:paraId="13832BF1" w14:textId="77777777" w:rsidR="006B42EC" w:rsidRPr="006B42EC" w:rsidRDefault="006B42EC" w:rsidP="006B42EC"/>
    <w:p w14:paraId="2A397B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6AAF7E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4FB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0E5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541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A3DD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E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30F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956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3C7FE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22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004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B02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D12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95F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26E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112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F35F1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33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C2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BB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DA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92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BA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E2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E9D7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33D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3F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D8E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A6C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1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9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216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258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CD1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1D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FA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0A9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FE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08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A1E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22A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79DF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438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572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4E8B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8CB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405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6859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8333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4C16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458625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881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D36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E62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31E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E58163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53FEF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28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010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A63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7BC6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36F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917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8557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88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38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8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67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2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52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33B9F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2D3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FFB0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98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F17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973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EC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832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1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9E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4D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1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B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09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12A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63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319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8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6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A0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97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C10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65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43D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3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93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54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82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028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8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432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5E4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AF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0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054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C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2E8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EEE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03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58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2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257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E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C91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19F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986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E9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4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48D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3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EAA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C6F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AA2F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F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4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EBFF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407B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C7D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5E7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7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35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90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37E2C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043A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D8A9C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D8E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BD5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DE5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3A2D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E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A0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77E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A2F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C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0EE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C8E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9A3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7A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3B3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C8C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5D9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7FF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D8B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6CC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56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6C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C6F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D87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1B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87A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A92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885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C95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BD25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0E04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EE59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FF7D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F5F75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0C0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34D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CD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7B67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1FA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0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38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FE5CE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D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50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4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D87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8E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4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4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EAB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D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0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9FB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6C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35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16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098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25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97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B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5D588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1A94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5C1BF1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EA2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96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1A3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9096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C2C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04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8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3FA4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F49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0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8B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EA07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F3A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9C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2A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3455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FBC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54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F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CB8E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ED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D8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D0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B275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932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8E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F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1C7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8E2C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BEF965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0BF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DF9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69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91BC3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344D5F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7C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F25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FCC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567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418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B0E0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54B4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9B5BC8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25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1A5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16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07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1B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58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89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B8CB4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BE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ED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F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AE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9D0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8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C8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7D516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A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8CB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259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EE0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3D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FAB5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91E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773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2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00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680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87B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A0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3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84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B08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4D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0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86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AFA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F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4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2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B40A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FB3A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C47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811D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167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E95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9D3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854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662D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A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8B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C61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8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5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8F225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A03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557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6B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9401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C2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88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261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978E6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B9A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27B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7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288A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91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71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4B4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635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3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4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C3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504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4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264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E2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F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14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AFC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1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4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C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27E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5C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5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6F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A79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6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A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9D1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47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AE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F3B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718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CA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0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20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C10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87CC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6C00A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2580B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16EF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4D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E252F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6B3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BE3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3E0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404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A919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F8D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418D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A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4B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6C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16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E5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D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4BE82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B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5B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6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73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8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CA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17A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64C5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0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E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F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D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5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9CE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3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38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EA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77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22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DE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25AB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E9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F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D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E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4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62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E40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6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E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B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4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7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6C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7DC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A4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6F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4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20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E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37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FAA7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75D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9E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AA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A2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D9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A1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07E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CC0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2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C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D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E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FF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A61C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0D5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B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1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6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A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F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8A89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5D0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5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4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9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5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3C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6C9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98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B9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B3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79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30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A3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4180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8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39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44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D0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5C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26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A29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9C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B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9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B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F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59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A81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7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3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5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E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5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1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40E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7F5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41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D9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ED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BE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7A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5E2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5BDC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A8F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05C3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230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261F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90AB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0</w:t>
            </w:r>
          </w:p>
        </w:tc>
      </w:tr>
      <w:tr w:rsidR="0003344F" w:rsidRPr="003F477D" w14:paraId="3371A7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7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7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4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2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2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9267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825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C1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EF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48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F5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79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56312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A7567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277441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C014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994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C2A5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BF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C92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02C1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A8E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70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26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98A7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17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DC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02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4A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4E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5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C8911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1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A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6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4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9CA1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2FD8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7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B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F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56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2CE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D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3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C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B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6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BA6B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B47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F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A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D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5E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BA2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6D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C2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9445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BEA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5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1EC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D5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512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6D7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5EE4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08C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0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5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416D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31A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A5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8C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F2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27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4FF9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6DDB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DAE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5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B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9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1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08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12DE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50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A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5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D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0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DAAD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D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3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1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B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4C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C21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F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4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8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4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47C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2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89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88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C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9B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81F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62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97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C7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4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B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E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CFD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E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C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9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0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4FB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93DAA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80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D9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0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4E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014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B1F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29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5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D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EE6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59C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41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F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64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1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3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CDB7B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0DA20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9BFD" w14:textId="77777777" w:rsidR="008E54BD" w:rsidRDefault="008E54BD" w:rsidP="00107589">
      <w:pPr>
        <w:spacing w:after="0" w:line="240" w:lineRule="auto"/>
      </w:pPr>
      <w:r>
        <w:separator/>
      </w:r>
    </w:p>
  </w:endnote>
  <w:endnote w:type="continuationSeparator" w:id="0">
    <w:p w14:paraId="059B12D4" w14:textId="77777777" w:rsidR="008E54BD" w:rsidRDefault="008E54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B68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6E6D" w14:textId="77777777" w:rsidR="008E54BD" w:rsidRDefault="008E54BD" w:rsidP="00107589">
      <w:pPr>
        <w:spacing w:after="0" w:line="240" w:lineRule="auto"/>
      </w:pPr>
      <w:r>
        <w:separator/>
      </w:r>
    </w:p>
  </w:footnote>
  <w:footnote w:type="continuationSeparator" w:id="0">
    <w:p w14:paraId="31DD70DD" w14:textId="77777777" w:rsidR="008E54BD" w:rsidRDefault="008E54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D2B97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271B5B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557E1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82272F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141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6915546">
    <w:abstractNumId w:val="9"/>
  </w:num>
  <w:num w:numId="2" w16cid:durableId="613632669">
    <w:abstractNumId w:val="8"/>
  </w:num>
  <w:num w:numId="3" w16cid:durableId="937717815">
    <w:abstractNumId w:val="3"/>
  </w:num>
  <w:num w:numId="4" w16cid:durableId="1246456520">
    <w:abstractNumId w:val="4"/>
  </w:num>
  <w:num w:numId="5" w16cid:durableId="1996493049">
    <w:abstractNumId w:val="2"/>
  </w:num>
  <w:num w:numId="6" w16cid:durableId="2120100907">
    <w:abstractNumId w:val="10"/>
  </w:num>
  <w:num w:numId="7" w16cid:durableId="1496071379">
    <w:abstractNumId w:val="1"/>
  </w:num>
  <w:num w:numId="8" w16cid:durableId="102266836">
    <w:abstractNumId w:val="0"/>
  </w:num>
  <w:num w:numId="9" w16cid:durableId="2086561443">
    <w:abstractNumId w:val="13"/>
  </w:num>
  <w:num w:numId="10" w16cid:durableId="2070835448">
    <w:abstractNumId w:val="7"/>
  </w:num>
  <w:num w:numId="11" w16cid:durableId="1709137928">
    <w:abstractNumId w:val="12"/>
  </w:num>
  <w:num w:numId="12" w16cid:durableId="757942073">
    <w:abstractNumId w:val="5"/>
  </w:num>
  <w:num w:numId="13" w16cid:durableId="105662738">
    <w:abstractNumId w:val="11"/>
  </w:num>
  <w:num w:numId="14" w16cid:durableId="13669095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5230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06CC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4BD"/>
    <w:rsid w:val="008F207A"/>
    <w:rsid w:val="008F34F2"/>
    <w:rsid w:val="008F7F07"/>
    <w:rsid w:val="00900BE9"/>
    <w:rsid w:val="00912D01"/>
    <w:rsid w:val="00934878"/>
    <w:rsid w:val="0094205C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2AC81"/>
  <w15:docId w15:val="{13FA62F1-CF28-4575-BF36-A9DF4D64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3</cp:revision>
  <cp:lastPrinted>2015-01-27T14:36:00Z</cp:lastPrinted>
  <dcterms:created xsi:type="dcterms:W3CDTF">2026-06-02T20:17:00Z</dcterms:created>
  <dcterms:modified xsi:type="dcterms:W3CDTF">2026-06-02T20:17:00Z</dcterms:modified>
</cp:coreProperties>
</file>